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10A" w:rsidRPr="008D110A" w:rsidRDefault="008D110A" w:rsidP="008D110A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D110A">
        <w:rPr>
          <w:rFonts w:ascii="Times New Roman" w:hAnsi="Times New Roman" w:cs="Times New Roman"/>
          <w:bCs/>
          <w:sz w:val="24"/>
          <w:szCs w:val="24"/>
        </w:rPr>
        <w:t>Муниципальное автономное общеобразовательное учреждение</w:t>
      </w:r>
    </w:p>
    <w:p w:rsidR="008D110A" w:rsidRPr="008D110A" w:rsidRDefault="008D110A" w:rsidP="008D110A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D110A">
        <w:rPr>
          <w:rFonts w:ascii="Times New Roman" w:hAnsi="Times New Roman" w:cs="Times New Roman"/>
          <w:bCs/>
          <w:sz w:val="24"/>
          <w:szCs w:val="24"/>
        </w:rPr>
        <w:t>средняя общеобразовательная школа №2</w:t>
      </w:r>
    </w:p>
    <w:p w:rsidR="008D110A" w:rsidRPr="008D110A" w:rsidRDefault="008D110A" w:rsidP="008D110A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D110A" w:rsidRPr="008D110A" w:rsidRDefault="008D110A" w:rsidP="008D110A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D110A" w:rsidRDefault="008D110A" w:rsidP="008D110A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D110A" w:rsidRPr="002928E8" w:rsidRDefault="008D110A" w:rsidP="008D110A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928E8">
        <w:rPr>
          <w:rFonts w:ascii="Times New Roman" w:hAnsi="Times New Roman" w:cs="Times New Roman"/>
          <w:bCs/>
          <w:sz w:val="24"/>
          <w:szCs w:val="24"/>
        </w:rPr>
        <w:t xml:space="preserve">Протокол </w:t>
      </w:r>
      <w:r w:rsidRPr="002928E8">
        <w:rPr>
          <w:rFonts w:ascii="Times New Roman" w:hAnsi="Times New Roman" w:cs="Times New Roman"/>
          <w:bCs/>
          <w:sz w:val="24"/>
          <w:szCs w:val="24"/>
        </w:rPr>
        <w:t xml:space="preserve"> №</w:t>
      </w:r>
      <w:proofErr w:type="gramEnd"/>
      <w:r w:rsidRPr="002928E8">
        <w:rPr>
          <w:rFonts w:ascii="Times New Roman" w:hAnsi="Times New Roman" w:cs="Times New Roman"/>
          <w:bCs/>
          <w:sz w:val="24"/>
          <w:szCs w:val="24"/>
        </w:rPr>
        <w:t>____</w:t>
      </w:r>
    </w:p>
    <w:p w:rsidR="008D110A" w:rsidRPr="002928E8" w:rsidRDefault="008D110A" w:rsidP="008D110A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28E8">
        <w:rPr>
          <w:rFonts w:ascii="Times New Roman" w:hAnsi="Times New Roman" w:cs="Times New Roman"/>
          <w:bCs/>
          <w:sz w:val="24"/>
          <w:szCs w:val="24"/>
        </w:rPr>
        <w:t>встречи и беседы с родителями (законными представителями)</w:t>
      </w:r>
    </w:p>
    <w:p w:rsidR="008D110A" w:rsidRPr="002928E8" w:rsidRDefault="008D110A" w:rsidP="008D110A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28E8">
        <w:rPr>
          <w:rFonts w:ascii="Times New Roman" w:hAnsi="Times New Roman" w:cs="Times New Roman"/>
          <w:bCs/>
          <w:sz w:val="24"/>
          <w:szCs w:val="24"/>
        </w:rPr>
        <w:t>учащегося МАОУ СОШ №2</w:t>
      </w:r>
    </w:p>
    <w:p w:rsidR="008D110A" w:rsidRDefault="008D110A" w:rsidP="008D110A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D110A" w:rsidRDefault="008D110A" w:rsidP="008D110A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D110A" w:rsidRPr="008D110A" w:rsidRDefault="008D110A" w:rsidP="008D110A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110A">
        <w:rPr>
          <w:rFonts w:ascii="Times New Roman" w:hAnsi="Times New Roman" w:cs="Times New Roman"/>
          <w:bCs/>
          <w:sz w:val="24"/>
          <w:szCs w:val="24"/>
        </w:rPr>
        <w:t xml:space="preserve">Дата проведения встречи и беседы         </w:t>
      </w:r>
      <w:r w:rsidR="002928E8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Pr="008D110A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8D110A">
        <w:rPr>
          <w:rFonts w:ascii="Times New Roman" w:hAnsi="Times New Roman" w:cs="Times New Roman"/>
          <w:bCs/>
          <w:sz w:val="24"/>
          <w:szCs w:val="24"/>
        </w:rPr>
        <w:t xml:space="preserve">   «</w:t>
      </w:r>
      <w:proofErr w:type="gramEnd"/>
      <w:r w:rsidRPr="008D110A">
        <w:rPr>
          <w:rFonts w:ascii="Times New Roman" w:hAnsi="Times New Roman" w:cs="Times New Roman"/>
          <w:bCs/>
          <w:sz w:val="24"/>
          <w:szCs w:val="24"/>
        </w:rPr>
        <w:t>_____»__________________ 201</w:t>
      </w:r>
      <w:r w:rsidR="002427D9">
        <w:rPr>
          <w:rFonts w:ascii="Times New Roman" w:hAnsi="Times New Roman" w:cs="Times New Roman"/>
          <w:bCs/>
          <w:sz w:val="24"/>
          <w:szCs w:val="24"/>
        </w:rPr>
        <w:t>__</w:t>
      </w:r>
      <w:bookmarkStart w:id="0" w:name="_GoBack"/>
      <w:bookmarkEnd w:id="0"/>
      <w:r w:rsidRPr="008D110A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8D110A" w:rsidRDefault="008D110A" w:rsidP="008D110A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110A">
        <w:rPr>
          <w:rFonts w:ascii="Times New Roman" w:hAnsi="Times New Roman" w:cs="Times New Roman"/>
          <w:bCs/>
          <w:sz w:val="24"/>
          <w:szCs w:val="24"/>
        </w:rPr>
        <w:t>Родители (законные представители)</w:t>
      </w:r>
      <w:r>
        <w:rPr>
          <w:rFonts w:ascii="Times New Roman" w:hAnsi="Times New Roman" w:cs="Times New Roman"/>
          <w:bCs/>
          <w:sz w:val="24"/>
          <w:szCs w:val="24"/>
        </w:rPr>
        <w:t xml:space="preserve"> __________________________</w:t>
      </w:r>
      <w:r w:rsidR="002928E8">
        <w:rPr>
          <w:rFonts w:ascii="Times New Roman" w:hAnsi="Times New Roman" w:cs="Times New Roman"/>
          <w:bCs/>
          <w:sz w:val="24"/>
          <w:szCs w:val="24"/>
        </w:rPr>
        <w:t>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</w:t>
      </w:r>
    </w:p>
    <w:p w:rsidR="008D110A" w:rsidRDefault="008D110A" w:rsidP="008D110A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</w:t>
      </w:r>
      <w:r w:rsidR="002928E8">
        <w:rPr>
          <w:rFonts w:ascii="Times New Roman" w:hAnsi="Times New Roman" w:cs="Times New Roman"/>
          <w:bCs/>
          <w:sz w:val="24"/>
          <w:szCs w:val="24"/>
        </w:rPr>
        <w:t>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</w:t>
      </w:r>
    </w:p>
    <w:p w:rsidR="008D110A" w:rsidRDefault="002928E8" w:rsidP="008D110A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ИО учащегося</w:t>
      </w:r>
      <w:r w:rsidR="008D110A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</w:t>
      </w:r>
      <w:r w:rsidR="008D110A">
        <w:rPr>
          <w:rFonts w:ascii="Times New Roman" w:hAnsi="Times New Roman" w:cs="Times New Roman"/>
          <w:bCs/>
          <w:sz w:val="24"/>
          <w:szCs w:val="24"/>
        </w:rPr>
        <w:t>_______________ «____» класс</w:t>
      </w:r>
    </w:p>
    <w:p w:rsidR="008D110A" w:rsidRDefault="008D110A" w:rsidP="008D110A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лассный руководитель</w:t>
      </w:r>
      <w:r w:rsidR="002928E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_____________________</w:t>
      </w:r>
      <w:r w:rsidR="002928E8">
        <w:rPr>
          <w:rFonts w:ascii="Times New Roman" w:hAnsi="Times New Roman" w:cs="Times New Roman"/>
          <w:bCs/>
          <w:sz w:val="24"/>
          <w:szCs w:val="24"/>
        </w:rPr>
        <w:t>____________________________________________</w:t>
      </w:r>
    </w:p>
    <w:p w:rsidR="002928E8" w:rsidRDefault="002928E8" w:rsidP="008D110A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водил беседу ________________________________________________________________________</w:t>
      </w:r>
    </w:p>
    <w:p w:rsidR="002928E8" w:rsidRDefault="002928E8" w:rsidP="008D110A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встрече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рисутствовали  _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</w:t>
      </w:r>
    </w:p>
    <w:p w:rsidR="002928E8" w:rsidRDefault="002928E8" w:rsidP="008D110A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ма и содержание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беседы:  _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</w:t>
      </w:r>
    </w:p>
    <w:p w:rsidR="002928E8" w:rsidRDefault="002928E8" w:rsidP="008D110A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</w:t>
      </w:r>
    </w:p>
    <w:p w:rsidR="002928E8" w:rsidRDefault="002928E8" w:rsidP="008D110A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</w:t>
      </w:r>
    </w:p>
    <w:p w:rsidR="002928E8" w:rsidRDefault="002928E8" w:rsidP="008D110A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</w:t>
      </w:r>
    </w:p>
    <w:p w:rsidR="002928E8" w:rsidRDefault="002928E8" w:rsidP="008D110A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</w:t>
      </w:r>
    </w:p>
    <w:p w:rsidR="002928E8" w:rsidRDefault="002928E8" w:rsidP="008D110A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</w:t>
      </w:r>
    </w:p>
    <w:p w:rsidR="002928E8" w:rsidRDefault="002928E8" w:rsidP="008D110A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</w:t>
      </w:r>
    </w:p>
    <w:p w:rsidR="002928E8" w:rsidRDefault="002928E8" w:rsidP="008D110A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</w:t>
      </w:r>
    </w:p>
    <w:p w:rsidR="002928E8" w:rsidRDefault="002928E8" w:rsidP="008D110A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</w:t>
      </w:r>
    </w:p>
    <w:p w:rsidR="002928E8" w:rsidRDefault="002928E8" w:rsidP="008D110A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</w:t>
      </w:r>
    </w:p>
    <w:p w:rsidR="002928E8" w:rsidRDefault="002928E8" w:rsidP="008D110A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</w:t>
      </w:r>
    </w:p>
    <w:p w:rsidR="008D110A" w:rsidRDefault="002928E8" w:rsidP="008D110A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D110A" w:rsidRDefault="002928E8" w:rsidP="008D110A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928E8">
        <w:rPr>
          <w:rFonts w:ascii="Times New Roman" w:hAnsi="Times New Roman" w:cs="Times New Roman"/>
          <w:bCs/>
          <w:sz w:val="24"/>
          <w:szCs w:val="24"/>
        </w:rPr>
        <w:t>Выводы и предложения</w:t>
      </w:r>
      <w:proofErr w:type="gramEnd"/>
      <w:r w:rsidRPr="002928E8">
        <w:rPr>
          <w:rFonts w:ascii="Times New Roman" w:hAnsi="Times New Roman" w:cs="Times New Roman"/>
          <w:bCs/>
          <w:sz w:val="24"/>
          <w:szCs w:val="24"/>
        </w:rPr>
        <w:t xml:space="preserve"> сделанные сторонами после проведения беседы:</w:t>
      </w:r>
      <w:r>
        <w:rPr>
          <w:rFonts w:ascii="Times New Roman" w:hAnsi="Times New Roman" w:cs="Times New Roman"/>
          <w:bCs/>
          <w:sz w:val="24"/>
          <w:szCs w:val="24"/>
        </w:rPr>
        <w:t xml:space="preserve"> _________________________</w:t>
      </w:r>
    </w:p>
    <w:p w:rsidR="002928E8" w:rsidRDefault="002928E8" w:rsidP="008D110A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</w:t>
      </w:r>
    </w:p>
    <w:p w:rsidR="002928E8" w:rsidRDefault="002928E8" w:rsidP="008D110A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</w:t>
      </w:r>
    </w:p>
    <w:p w:rsidR="002928E8" w:rsidRDefault="002928E8" w:rsidP="008D110A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</w:t>
      </w:r>
    </w:p>
    <w:p w:rsidR="002928E8" w:rsidRDefault="002928E8" w:rsidP="008D110A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460E58" w:rsidRDefault="00460E58" w:rsidP="008D110A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0E58" w:rsidRDefault="00460E58" w:rsidP="008D110A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0E58" w:rsidRDefault="00460E58" w:rsidP="008D110A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0E58" w:rsidRDefault="00460E58" w:rsidP="008D110A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0E58" w:rsidRDefault="00460E58" w:rsidP="008D110A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110A" w:rsidRDefault="00460E58" w:rsidP="008D110A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 сторон:</w:t>
      </w:r>
    </w:p>
    <w:p w:rsidR="00460E58" w:rsidRDefault="00460E58" w:rsidP="008D110A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одители (законные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редставители)_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________________</w:t>
      </w:r>
      <w:r w:rsidR="002427D9">
        <w:rPr>
          <w:rFonts w:ascii="Times New Roman" w:hAnsi="Times New Roman" w:cs="Times New Roman"/>
          <w:bCs/>
          <w:sz w:val="24"/>
          <w:szCs w:val="24"/>
        </w:rPr>
        <w:t>\</w:t>
      </w:r>
      <w:r>
        <w:rPr>
          <w:rFonts w:ascii="Times New Roman" w:hAnsi="Times New Roman" w:cs="Times New Roman"/>
          <w:bCs/>
          <w:sz w:val="24"/>
          <w:szCs w:val="24"/>
        </w:rPr>
        <w:t xml:space="preserve"> ________________</w:t>
      </w:r>
      <w:r w:rsidR="002427D9">
        <w:rPr>
          <w:rFonts w:ascii="Times New Roman" w:hAnsi="Times New Roman" w:cs="Times New Roman"/>
          <w:bCs/>
          <w:sz w:val="24"/>
          <w:szCs w:val="24"/>
        </w:rPr>
        <w:t>\</w:t>
      </w:r>
      <w:r>
        <w:rPr>
          <w:rFonts w:ascii="Times New Roman" w:hAnsi="Times New Roman" w:cs="Times New Roman"/>
          <w:bCs/>
          <w:sz w:val="24"/>
          <w:szCs w:val="24"/>
        </w:rPr>
        <w:t>______________</w:t>
      </w:r>
    </w:p>
    <w:p w:rsidR="00460E58" w:rsidRPr="008D110A" w:rsidRDefault="00460E58" w:rsidP="008D110A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\________________</w:t>
      </w:r>
      <w:r w:rsidR="002427D9">
        <w:rPr>
          <w:rFonts w:ascii="Times New Roman" w:hAnsi="Times New Roman" w:cs="Times New Roman"/>
          <w:bCs/>
          <w:sz w:val="24"/>
          <w:szCs w:val="24"/>
        </w:rPr>
        <w:t>\___________________</w:t>
      </w:r>
    </w:p>
    <w:p w:rsidR="008D110A" w:rsidRDefault="008D110A" w:rsidP="008D110A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8D110A" w:rsidRDefault="00460E58" w:rsidP="008D110A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ители школы __________\______________________\___________________________</w:t>
      </w:r>
    </w:p>
    <w:p w:rsidR="00460E58" w:rsidRDefault="00460E58" w:rsidP="008D110A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сутствующие ___________________\_______________________\_____________________</w:t>
      </w:r>
    </w:p>
    <w:p w:rsidR="008D110A" w:rsidRDefault="008D110A" w:rsidP="008D110A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8D110A" w:rsidRPr="008D110A" w:rsidRDefault="002427D9" w:rsidP="008D110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протокола </w:t>
      </w:r>
      <w:proofErr w:type="gramStart"/>
      <w:r>
        <w:rPr>
          <w:rFonts w:ascii="Times New Roman" w:hAnsi="Times New Roman" w:cs="Times New Roman"/>
          <w:sz w:val="24"/>
          <w:szCs w:val="24"/>
        </w:rPr>
        <w:t>родителями( закон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ставителями) получена___________________</w:t>
      </w:r>
    </w:p>
    <w:sectPr w:rsidR="008D110A" w:rsidRPr="008D110A" w:rsidSect="002928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638"/>
    <w:rsid w:val="002427D9"/>
    <w:rsid w:val="002928E8"/>
    <w:rsid w:val="00420DA5"/>
    <w:rsid w:val="00460E58"/>
    <w:rsid w:val="005C3638"/>
    <w:rsid w:val="008D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2950E"/>
  <w15:chartTrackingRefBased/>
  <w15:docId w15:val="{1561C262-E361-42FC-B69C-7DE6FBE1E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0FAED-3C80-4EA5-8E5E-90A06818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9-08T02:48:00Z</dcterms:created>
  <dcterms:modified xsi:type="dcterms:W3CDTF">2018-09-08T03:27:00Z</dcterms:modified>
</cp:coreProperties>
</file>